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44"/>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6A4385">
      <w:pPr>
        <w:jc w:val="right"/>
      </w:pPr>
    </w:p>
    <w:p w:rsidR="008C24D2" w:rsidRPr="007B4B0B" w:rsidRDefault="008C24D2" w:rsidP="008C24D2">
      <w:pPr>
        <w:pStyle w:val="100"/>
        <w:spacing w:line="240" w:lineRule="auto"/>
      </w:pPr>
      <w:r w:rsidRPr="007B4B0B">
        <w:t xml:space="preserve">Типовое приложение № </w:t>
      </w:r>
      <w:r w:rsidR="007E746E" w:rsidRPr="007B4B0B">
        <w:t>5</w:t>
      </w:r>
      <w:r w:rsidR="000624CA" w:rsidRPr="007B4B0B">
        <w:t>7</w:t>
      </w:r>
      <w:r w:rsidRPr="007B4B0B">
        <w:t>. Форма предписания об устранении нарушений требований договора об оказании услуг по защите объектов транспортной инфраструктуры</w:t>
      </w:r>
      <w:bookmarkEnd w:id="0"/>
    </w:p>
    <w:p w:rsidR="008C24D2" w:rsidRPr="007B4B0B" w:rsidRDefault="008C24D2" w:rsidP="008C24D2"/>
    <w:tbl>
      <w:tblPr>
        <w:tblW w:w="0" w:type="auto"/>
        <w:tblLook w:val="04A0" w:firstRow="1" w:lastRow="0" w:firstColumn="1" w:lastColumn="0" w:noHBand="0" w:noVBand="1"/>
      </w:tblPr>
      <w:tblGrid>
        <w:gridCol w:w="4861"/>
        <w:gridCol w:w="4834"/>
      </w:tblGrid>
      <w:tr w:rsidR="008C24D2" w:rsidRPr="007B4B0B" w:rsidTr="001B4821">
        <w:tc>
          <w:tcPr>
            <w:tcW w:w="4927" w:type="dxa"/>
            <w:tcMar>
              <w:top w:w="0" w:type="dxa"/>
              <w:left w:w="108" w:type="dxa"/>
              <w:bottom w:w="0" w:type="dxa"/>
              <w:right w:w="108" w:type="dxa"/>
            </w:tcMar>
          </w:tcPr>
          <w:p w:rsidR="008C24D2" w:rsidRPr="007B4B0B" w:rsidRDefault="008C24D2" w:rsidP="001B4821">
            <w:pPr>
              <w:spacing w:line="257" w:lineRule="auto"/>
              <w:rPr>
                <w:sz w:val="22"/>
              </w:rPr>
            </w:pPr>
            <w:r w:rsidRPr="007B4B0B">
              <w:rPr>
                <w:sz w:val="22"/>
              </w:rPr>
              <w:t xml:space="preserve">Штамп </w:t>
            </w:r>
          </w:p>
          <w:p w:rsidR="008C24D2" w:rsidRPr="007B4B0B" w:rsidRDefault="008C24D2" w:rsidP="001B4821">
            <w:pPr>
              <w:spacing w:line="257" w:lineRule="auto"/>
              <w:rPr>
                <w:sz w:val="22"/>
              </w:rPr>
            </w:pPr>
            <w:r w:rsidRPr="007B4B0B">
              <w:rPr>
                <w:sz w:val="22"/>
              </w:rPr>
              <w:t xml:space="preserve">наименование </w:t>
            </w:r>
          </w:p>
          <w:p w:rsidR="008C24D2" w:rsidRPr="007B4B0B" w:rsidRDefault="008C24D2" w:rsidP="001B4821">
            <w:pPr>
              <w:spacing w:line="257" w:lineRule="auto"/>
              <w:rPr>
                <w:sz w:val="22"/>
              </w:rPr>
            </w:pPr>
            <w:r w:rsidRPr="007B4B0B">
              <w:rPr>
                <w:sz w:val="22"/>
              </w:rPr>
              <w:t>организации</w:t>
            </w:r>
          </w:p>
        </w:tc>
        <w:tc>
          <w:tcPr>
            <w:tcW w:w="4927" w:type="dxa"/>
            <w:tcMar>
              <w:top w:w="0" w:type="dxa"/>
              <w:left w:w="108" w:type="dxa"/>
              <w:bottom w:w="0" w:type="dxa"/>
              <w:right w:w="108" w:type="dxa"/>
            </w:tcMar>
          </w:tcPr>
          <w:p w:rsidR="008C24D2" w:rsidRPr="007B4B0B" w:rsidRDefault="008C24D2" w:rsidP="001B4821">
            <w:pPr>
              <w:spacing w:line="257" w:lineRule="auto"/>
              <w:ind w:left="-67"/>
              <w:jc w:val="center"/>
              <w:rPr>
                <w:sz w:val="22"/>
              </w:rPr>
            </w:pPr>
          </w:p>
        </w:tc>
      </w:tr>
    </w:tbl>
    <w:p w:rsidR="008C24D2" w:rsidRPr="007B4B0B" w:rsidRDefault="008C24D2" w:rsidP="008C24D2">
      <w:pPr>
        <w:spacing w:line="257" w:lineRule="auto"/>
      </w:pPr>
    </w:p>
    <w:p w:rsidR="008C24D2" w:rsidRPr="007B4B0B" w:rsidRDefault="008C24D2" w:rsidP="008C24D2">
      <w:pPr>
        <w:spacing w:line="257" w:lineRule="auto"/>
        <w:jc w:val="center"/>
      </w:pPr>
      <w:r w:rsidRPr="007B4B0B">
        <w:rPr>
          <w:b/>
        </w:rPr>
        <w:t>ПРЕДПИСАНИЕ</w:t>
      </w:r>
    </w:p>
    <w:p w:rsidR="008C24D2" w:rsidRPr="007B4B0B" w:rsidRDefault="008C24D2" w:rsidP="008C24D2">
      <w:pPr>
        <w:spacing w:line="257" w:lineRule="auto"/>
        <w:jc w:val="center"/>
      </w:pPr>
    </w:p>
    <w:p w:rsidR="008C24D2" w:rsidRPr="007B4B0B" w:rsidRDefault="008C24D2" w:rsidP="0034793A">
      <w:pPr>
        <w:jc w:val="center"/>
        <w:rPr>
          <w:sz w:val="22"/>
        </w:rPr>
      </w:pPr>
      <w:r w:rsidRPr="007B4B0B">
        <w:t xml:space="preserve">«Об устранении нарушения требований Договора об оказании услуг по защите объектов транспортной инфраструктуры от «___»____________20__г. №______» </w:t>
      </w:r>
    </w:p>
    <w:p w:rsidR="00FA11ED" w:rsidRPr="007B4B0B" w:rsidRDefault="00FA11ED" w:rsidP="00FA11ED">
      <w:pPr>
        <w:ind w:left="-180" w:firstLine="180"/>
        <w:jc w:val="both"/>
        <w:rPr>
          <w:u w:val="single"/>
        </w:rPr>
      </w:pPr>
    </w:p>
    <w:p w:rsidR="00FA11ED" w:rsidRPr="007B4B0B" w:rsidRDefault="00FA11ED" w:rsidP="00FA11ED">
      <w:pPr>
        <w:ind w:left="-180" w:firstLine="180"/>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8C24D2" w:rsidRPr="007B4B0B" w:rsidRDefault="008C24D2" w:rsidP="00FA11ED">
      <w:pPr>
        <w:jc w:val="center"/>
        <w:rPr>
          <w:i/>
          <w:sz w:val="20"/>
          <w:szCs w:val="20"/>
        </w:rPr>
      </w:pPr>
      <w:r w:rsidRPr="007B4B0B">
        <w:rPr>
          <w:i/>
          <w:sz w:val="20"/>
          <w:szCs w:val="20"/>
        </w:rPr>
        <w:t>(наименование структурного подразделения, филиала Государственной компании)</w:t>
      </w:r>
    </w:p>
    <w:p w:rsidR="008C24D2" w:rsidRPr="007B4B0B" w:rsidRDefault="008C24D2" w:rsidP="00FA11ED">
      <w:pPr>
        <w:jc w:val="both"/>
      </w:pPr>
      <w:r w:rsidRPr="007B4B0B">
        <w:t>Государственной компании «Российские автомобильные дороги», в лице уполномоченного (</w:t>
      </w:r>
      <w:r w:rsidR="00BC3911" w:rsidRPr="007B4B0B">
        <w:t>-</w:t>
      </w:r>
      <w:r w:rsidRPr="007B4B0B">
        <w:t>ых) представителя (</w:t>
      </w:r>
      <w:r w:rsidR="00BC3911" w:rsidRPr="007B4B0B">
        <w:t>-</w:t>
      </w:r>
      <w:r w:rsidRPr="007B4B0B">
        <w:t xml:space="preserve">ей) </w:t>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Pr="007B4B0B">
        <w:t xml:space="preserve"> «__»____________20__г. </w:t>
      </w:r>
      <w:r w:rsidR="00FA11ED" w:rsidRPr="007B4B0B">
        <w:t>п</w:t>
      </w:r>
      <w:r w:rsidRPr="007B4B0B">
        <w:t xml:space="preserve">роведена проверка выполнения требований Договора об оказании услуг по защите объектов транспортной инфраструктуры на </w:t>
      </w:r>
      <w:r w:rsidR="00FD0BD2" w:rsidRPr="007B4B0B">
        <w:t>объекте</w:t>
      </w:r>
      <w:r w:rsidRPr="007B4B0B">
        <w:t>(</w:t>
      </w:r>
      <w:r w:rsidR="00BC3911" w:rsidRPr="007B4B0B">
        <w:t>-</w:t>
      </w:r>
      <w:r w:rsidRPr="007B4B0B">
        <w:t xml:space="preserve">ах) </w:t>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p>
    <w:p w:rsidR="008C24D2" w:rsidRPr="007B4B0B" w:rsidRDefault="008C24D2" w:rsidP="00FA11ED">
      <w:pPr>
        <w:spacing w:line="257" w:lineRule="auto"/>
        <w:jc w:val="center"/>
      </w:pPr>
      <w:r w:rsidRPr="007B4B0B">
        <w:rPr>
          <w:sz w:val="20"/>
        </w:rPr>
        <w:t>(наименование проверяемых объектов)</w:t>
      </w:r>
    </w:p>
    <w:p w:rsidR="00FA11ED" w:rsidRPr="007B4B0B" w:rsidRDefault="00FA11ED" w:rsidP="00FA11ED">
      <w:pPr>
        <w:jc w:val="both"/>
      </w:pPr>
    </w:p>
    <w:p w:rsidR="008C24D2" w:rsidRPr="007B4B0B" w:rsidRDefault="008C24D2" w:rsidP="00FA11ED">
      <w:pPr>
        <w:jc w:val="both"/>
        <w:rPr>
          <w:sz w:val="22"/>
        </w:rPr>
      </w:pPr>
      <w:r w:rsidRPr="007B4B0B">
        <w:t>В соответствии с актом прове</w:t>
      </w:r>
      <w:r w:rsidR="00FA11ED" w:rsidRPr="007B4B0B">
        <w:t xml:space="preserve">рки от «__» ___________20__г. № </w:t>
      </w:r>
      <w:r w:rsidR="00FA11ED" w:rsidRPr="007B4B0B">
        <w:rPr>
          <w:u w:val="single"/>
        </w:rPr>
        <w:tab/>
      </w:r>
      <w:r w:rsidR="00FA11ED" w:rsidRPr="007B4B0B">
        <w:rPr>
          <w:u w:val="single"/>
        </w:rPr>
        <w:tab/>
      </w:r>
      <w:r w:rsidR="00B368C3" w:rsidRPr="007B4B0B">
        <w:rPr>
          <w:sz w:val="22"/>
        </w:rPr>
        <w:t xml:space="preserve"> </w:t>
      </w:r>
      <w:r w:rsidRPr="007B4B0B">
        <w:t xml:space="preserve">выявлены следующие нарушения: </w:t>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FA11ED" w:rsidRPr="007B4B0B">
        <w:rPr>
          <w:u w:val="single"/>
        </w:rPr>
        <w:tab/>
      </w:r>
    </w:p>
    <w:p w:rsidR="00FA11ED" w:rsidRPr="007B4B0B" w:rsidRDefault="00FA11ED" w:rsidP="00FA11ED">
      <w:pPr>
        <w:jc w:val="both"/>
      </w:pPr>
    </w:p>
    <w:p w:rsidR="008C24D2" w:rsidRPr="007B4B0B" w:rsidRDefault="008C24D2" w:rsidP="00FA11ED">
      <w:pPr>
        <w:jc w:val="both"/>
      </w:pPr>
      <w:r w:rsidRPr="007B4B0B">
        <w:t>На основании акта проверки предлагается:</w:t>
      </w:r>
    </w:p>
    <w:p w:rsidR="0034793A" w:rsidRPr="007B4B0B" w:rsidRDefault="008C24D2" w:rsidP="00FA11ED">
      <w:pPr>
        <w:ind w:firstLine="709"/>
        <w:jc w:val="both"/>
      </w:pPr>
      <w:r w:rsidRPr="007B4B0B">
        <w:t xml:space="preserve">Принять меры к устранению выявленных нарушений и недопущению впредь в работе </w:t>
      </w:r>
      <w:r w:rsidR="0034793A" w:rsidRPr="007B4B0B">
        <w:t xml:space="preserve">нарушений </w:t>
      </w:r>
      <w:r w:rsidRPr="007B4B0B">
        <w:t xml:space="preserve">требований Договора об оказании услуг. </w:t>
      </w:r>
    </w:p>
    <w:p w:rsidR="008C24D2" w:rsidRPr="007B4B0B" w:rsidRDefault="008C24D2" w:rsidP="00FA11ED">
      <w:pPr>
        <w:ind w:firstLine="709"/>
        <w:jc w:val="both"/>
      </w:pPr>
      <w:r w:rsidRPr="007B4B0B">
        <w:t>Указанные в акте недостатки устранить до «__» _______20__года.</w:t>
      </w:r>
    </w:p>
    <w:p w:rsidR="008C24D2" w:rsidRPr="007B4B0B" w:rsidRDefault="008C24D2" w:rsidP="00FA11ED">
      <w:pPr>
        <w:ind w:firstLine="709"/>
        <w:jc w:val="both"/>
      </w:pPr>
      <w:r w:rsidRPr="007B4B0B">
        <w:t>Представить акты сдачи-приемки услуг по защите с учетом выявленных фактов нарушений требовани</w:t>
      </w:r>
      <w:r w:rsidR="00FA11ED" w:rsidRPr="007B4B0B">
        <w:t xml:space="preserve">й к качеству оказания услуг за </w:t>
      </w:r>
      <w:r w:rsidR="00FA11ED" w:rsidRPr="007B4B0B">
        <w:tab/>
      </w:r>
      <w:r w:rsidR="00FA11ED" w:rsidRPr="007B4B0B">
        <w:rPr>
          <w:u w:val="single"/>
        </w:rPr>
        <w:tab/>
      </w:r>
      <w:r w:rsidR="00FA11ED" w:rsidRPr="007B4B0B">
        <w:rPr>
          <w:u w:val="single"/>
        </w:rPr>
        <w:tab/>
      </w:r>
      <w:r w:rsidRPr="007B4B0B">
        <w:t xml:space="preserve"> 20__г.</w:t>
      </w:r>
    </w:p>
    <w:p w:rsidR="00FA11ED" w:rsidRPr="007B4B0B" w:rsidRDefault="00FA11ED" w:rsidP="00FA11ED">
      <w:pPr>
        <w:spacing w:line="257" w:lineRule="auto"/>
        <w:jc w:val="center"/>
      </w:pPr>
      <w:r w:rsidRPr="007B4B0B">
        <w:rPr>
          <w:sz w:val="20"/>
        </w:rPr>
        <w:t>(месяц)</w:t>
      </w:r>
    </w:p>
    <w:p w:rsidR="008C24D2" w:rsidRPr="007B4B0B" w:rsidRDefault="008C24D2" w:rsidP="00FA11ED">
      <w:pPr>
        <w:ind w:firstLine="720"/>
        <w:jc w:val="both"/>
      </w:pPr>
      <w:r w:rsidRPr="007B4B0B">
        <w:t>Рассмотреть вопрос о привлечении к дисциплинарной ответственности лиц, допустивших указанные нарушения.</w:t>
      </w:r>
    </w:p>
    <w:p w:rsidR="008C24D2" w:rsidRPr="007B4B0B" w:rsidRDefault="008C24D2" w:rsidP="00FA11ED">
      <w:pPr>
        <w:spacing w:line="257" w:lineRule="auto"/>
        <w:ind w:firstLine="709"/>
        <w:jc w:val="both"/>
      </w:pPr>
      <w:r w:rsidRPr="007B4B0B">
        <w:t>О принятых ме</w:t>
      </w:r>
      <w:r w:rsidR="00FA11ED" w:rsidRPr="007B4B0B">
        <w:t xml:space="preserve">рах доложить в </w:t>
      </w:r>
      <w:r w:rsidR="00FA11ED" w:rsidRPr="007B4B0B">
        <w:rPr>
          <w:u w:val="single"/>
        </w:rPr>
        <w:tab/>
      </w:r>
      <w:r w:rsidR="00FA11ED" w:rsidRPr="007B4B0B">
        <w:rPr>
          <w:u w:val="single"/>
        </w:rPr>
        <w:tab/>
      </w:r>
      <w:r w:rsidR="00FA11ED" w:rsidRPr="007B4B0B">
        <w:rPr>
          <w:u w:val="single"/>
        </w:rPr>
        <w:tab/>
      </w:r>
      <w:r w:rsidR="00FA11ED" w:rsidRPr="007B4B0B">
        <w:rPr>
          <w:u w:val="single"/>
        </w:rPr>
        <w:tab/>
      </w:r>
      <w:r w:rsidR="0034793A" w:rsidRPr="007B4B0B">
        <w:t xml:space="preserve"> филиал</w:t>
      </w:r>
      <w:r w:rsidRPr="007B4B0B">
        <w:t xml:space="preserve"> Государственной компании с копией в Департамент эксплуатации и безопасности дорожного движения Государственной компании до </w:t>
      </w:r>
      <w:r w:rsidR="0034793A" w:rsidRPr="007B4B0B">
        <w:t>«</w:t>
      </w:r>
      <w:r w:rsidRPr="007B4B0B">
        <w:t>__</w:t>
      </w:r>
      <w:r w:rsidR="0034793A" w:rsidRPr="007B4B0B">
        <w:t>»</w:t>
      </w:r>
      <w:r w:rsidRPr="007B4B0B">
        <w:t>__________</w:t>
      </w:r>
      <w:r w:rsidR="0034793A" w:rsidRPr="007B4B0B">
        <w:t>20</w:t>
      </w:r>
      <w:r w:rsidRPr="007B4B0B">
        <w:t>__</w:t>
      </w:r>
      <w:r w:rsidR="0034793A" w:rsidRPr="007B4B0B">
        <w:t>года</w:t>
      </w:r>
      <w:r w:rsidR="00BC3911" w:rsidRPr="007B4B0B">
        <w:t>.</w:t>
      </w:r>
    </w:p>
    <w:p w:rsidR="008C24D2" w:rsidRPr="007B4B0B" w:rsidRDefault="008C24D2" w:rsidP="00B368C3">
      <w:pPr>
        <w:jc w:val="both"/>
      </w:pPr>
    </w:p>
    <w:p w:rsidR="0034793A" w:rsidRPr="007B4B0B" w:rsidRDefault="0034793A" w:rsidP="0034793A">
      <w:pPr>
        <w:jc w:val="both"/>
      </w:pPr>
    </w:p>
    <w:tbl>
      <w:tblPr>
        <w:tblW w:w="9870" w:type="dxa"/>
        <w:tblLayout w:type="fixed"/>
        <w:tblCellMar>
          <w:left w:w="28" w:type="dxa"/>
          <w:right w:w="28" w:type="dxa"/>
        </w:tblCellMar>
        <w:tblLook w:val="0000" w:firstRow="0" w:lastRow="0" w:firstColumn="0" w:lastColumn="0" w:noHBand="0" w:noVBand="0"/>
      </w:tblPr>
      <w:tblGrid>
        <w:gridCol w:w="2836"/>
        <w:gridCol w:w="284"/>
        <w:gridCol w:w="3208"/>
        <w:gridCol w:w="284"/>
        <w:gridCol w:w="3258"/>
      </w:tblGrid>
      <w:tr w:rsidR="0034793A" w:rsidRPr="007B4B0B" w:rsidTr="00294E1D">
        <w:trPr>
          <w:cantSplit/>
        </w:trPr>
        <w:tc>
          <w:tcPr>
            <w:tcW w:w="2836" w:type="dxa"/>
            <w:tcBorders>
              <w:top w:val="nil"/>
              <w:left w:val="nil"/>
              <w:bottom w:val="single" w:sz="4" w:space="0" w:color="auto"/>
              <w:right w:val="nil"/>
            </w:tcBorders>
            <w:vAlign w:val="bottom"/>
          </w:tcPr>
          <w:p w:rsidR="0034793A" w:rsidRPr="007B4B0B" w:rsidRDefault="0034793A" w:rsidP="0034793A"/>
        </w:tc>
        <w:tc>
          <w:tcPr>
            <w:tcW w:w="284" w:type="dxa"/>
            <w:tcBorders>
              <w:top w:val="nil"/>
              <w:left w:val="nil"/>
              <w:bottom w:val="nil"/>
              <w:right w:val="nil"/>
            </w:tcBorders>
            <w:vAlign w:val="bottom"/>
          </w:tcPr>
          <w:p w:rsidR="0034793A" w:rsidRPr="007B4B0B" w:rsidRDefault="0034793A" w:rsidP="0034793A">
            <w:pPr>
              <w:jc w:val="center"/>
            </w:pPr>
          </w:p>
        </w:tc>
        <w:tc>
          <w:tcPr>
            <w:tcW w:w="3208" w:type="dxa"/>
            <w:tcBorders>
              <w:top w:val="nil"/>
              <w:left w:val="nil"/>
              <w:bottom w:val="single" w:sz="4" w:space="0" w:color="auto"/>
              <w:right w:val="nil"/>
            </w:tcBorders>
            <w:vAlign w:val="bottom"/>
          </w:tcPr>
          <w:p w:rsidR="0034793A" w:rsidRPr="007B4B0B" w:rsidRDefault="0034793A" w:rsidP="0034793A">
            <w:pPr>
              <w:jc w:val="center"/>
            </w:pPr>
          </w:p>
        </w:tc>
        <w:tc>
          <w:tcPr>
            <w:tcW w:w="284" w:type="dxa"/>
            <w:tcBorders>
              <w:top w:val="nil"/>
              <w:left w:val="nil"/>
              <w:bottom w:val="nil"/>
              <w:right w:val="nil"/>
            </w:tcBorders>
            <w:vAlign w:val="bottom"/>
          </w:tcPr>
          <w:p w:rsidR="0034793A" w:rsidRPr="007B4B0B" w:rsidRDefault="0034793A" w:rsidP="0034793A">
            <w:pPr>
              <w:jc w:val="center"/>
            </w:pPr>
          </w:p>
        </w:tc>
        <w:tc>
          <w:tcPr>
            <w:tcW w:w="3258" w:type="dxa"/>
            <w:tcBorders>
              <w:top w:val="nil"/>
              <w:left w:val="nil"/>
              <w:bottom w:val="single" w:sz="4" w:space="0" w:color="auto"/>
              <w:right w:val="nil"/>
            </w:tcBorders>
            <w:vAlign w:val="bottom"/>
          </w:tcPr>
          <w:p w:rsidR="0034793A" w:rsidRPr="007B4B0B" w:rsidRDefault="0034793A" w:rsidP="0034793A">
            <w:pPr>
              <w:jc w:val="center"/>
              <w:rPr>
                <w:sz w:val="28"/>
                <w:szCs w:val="28"/>
              </w:rPr>
            </w:pPr>
          </w:p>
        </w:tc>
      </w:tr>
      <w:tr w:rsidR="0034793A" w:rsidRPr="007B4B0B" w:rsidTr="00294E1D">
        <w:trPr>
          <w:cantSplit/>
          <w:trHeight w:val="487"/>
        </w:trPr>
        <w:tc>
          <w:tcPr>
            <w:tcW w:w="2836" w:type="dxa"/>
            <w:tcBorders>
              <w:top w:val="nil"/>
              <w:left w:val="nil"/>
              <w:right w:val="nil"/>
            </w:tcBorders>
          </w:tcPr>
          <w:p w:rsidR="0034793A" w:rsidRPr="007B4B0B" w:rsidRDefault="0034793A" w:rsidP="0034793A">
            <w:pPr>
              <w:jc w:val="center"/>
              <w:rPr>
                <w:sz w:val="20"/>
              </w:rPr>
            </w:pPr>
            <w:r w:rsidRPr="007B4B0B">
              <w:rPr>
                <w:sz w:val="20"/>
              </w:rPr>
              <w:t>(должность проверяющего)</w:t>
            </w:r>
          </w:p>
        </w:tc>
        <w:tc>
          <w:tcPr>
            <w:tcW w:w="284" w:type="dxa"/>
            <w:tcBorders>
              <w:top w:val="nil"/>
              <w:left w:val="nil"/>
              <w:right w:val="nil"/>
            </w:tcBorders>
          </w:tcPr>
          <w:p w:rsidR="0034793A" w:rsidRPr="007B4B0B" w:rsidRDefault="0034793A" w:rsidP="0034793A">
            <w:pPr>
              <w:jc w:val="center"/>
              <w:rPr>
                <w:sz w:val="20"/>
              </w:rPr>
            </w:pPr>
          </w:p>
        </w:tc>
        <w:tc>
          <w:tcPr>
            <w:tcW w:w="3208" w:type="dxa"/>
            <w:tcBorders>
              <w:top w:val="nil"/>
              <w:left w:val="nil"/>
              <w:right w:val="nil"/>
            </w:tcBorders>
          </w:tcPr>
          <w:p w:rsidR="0034793A" w:rsidRPr="007B4B0B" w:rsidRDefault="0034793A" w:rsidP="0034793A">
            <w:pPr>
              <w:jc w:val="center"/>
              <w:rPr>
                <w:sz w:val="20"/>
              </w:rPr>
            </w:pPr>
            <w:r w:rsidRPr="007B4B0B">
              <w:rPr>
                <w:sz w:val="20"/>
              </w:rPr>
              <w:t>(личная подпись)</w:t>
            </w:r>
          </w:p>
        </w:tc>
        <w:tc>
          <w:tcPr>
            <w:tcW w:w="284" w:type="dxa"/>
            <w:tcBorders>
              <w:top w:val="nil"/>
              <w:left w:val="nil"/>
              <w:right w:val="nil"/>
            </w:tcBorders>
          </w:tcPr>
          <w:p w:rsidR="0034793A" w:rsidRPr="007B4B0B" w:rsidRDefault="0034793A" w:rsidP="0034793A">
            <w:pPr>
              <w:jc w:val="center"/>
              <w:rPr>
                <w:sz w:val="20"/>
              </w:rPr>
            </w:pPr>
          </w:p>
        </w:tc>
        <w:tc>
          <w:tcPr>
            <w:tcW w:w="3258" w:type="dxa"/>
            <w:tcBorders>
              <w:top w:val="nil"/>
              <w:left w:val="nil"/>
              <w:right w:val="nil"/>
            </w:tcBorders>
          </w:tcPr>
          <w:p w:rsidR="0034793A" w:rsidRPr="007B4B0B" w:rsidRDefault="0034793A" w:rsidP="0034793A">
            <w:pPr>
              <w:jc w:val="center"/>
              <w:rPr>
                <w:sz w:val="20"/>
              </w:rPr>
            </w:pPr>
            <w:r w:rsidRPr="007B4B0B">
              <w:rPr>
                <w:sz w:val="20"/>
              </w:rPr>
              <w:t>(расшифровка подписи)</w:t>
            </w:r>
          </w:p>
        </w:tc>
      </w:tr>
    </w:tbl>
    <w:p w:rsidR="008C24D2" w:rsidRPr="007B4B0B" w:rsidRDefault="008C24D2" w:rsidP="00B368C3">
      <w:pPr>
        <w:jc w:val="both"/>
      </w:pPr>
      <w:r w:rsidRPr="007B4B0B">
        <w:rPr>
          <w:sz w:val="26"/>
        </w:rPr>
        <w:t>______________________________________</w:t>
      </w:r>
      <w:bookmarkStart w:id="1" w:name="_GoBack"/>
      <w:bookmarkEnd w:id="1"/>
    </w:p>
    <w:sectPr w:rsidR="008C24D2" w:rsidRPr="007B4B0B" w:rsidSect="0022031C">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2D" w:rsidRDefault="00BD262D" w:rsidP="00520FE2">
      <w:r>
        <w:separator/>
      </w:r>
    </w:p>
  </w:endnote>
  <w:endnote w:type="continuationSeparator" w:id="0">
    <w:p w:rsidR="00BD262D" w:rsidRDefault="00BD262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2D" w:rsidRDefault="00BD262D" w:rsidP="00520FE2">
      <w:r>
        <w:separator/>
      </w:r>
    </w:p>
  </w:footnote>
  <w:footnote w:type="continuationSeparator" w:id="0">
    <w:p w:rsidR="00BD262D" w:rsidRDefault="00BD262D"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031C"/>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262D"/>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10EF-BB13-4A70-B512-8C890FD3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24:00Z</dcterms:created>
  <dcterms:modified xsi:type="dcterms:W3CDTF">2025-11-24T14:24:00Z</dcterms:modified>
</cp:coreProperties>
</file>